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87A42"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r w:rsidR="00B87A42">
        <w:rPr>
          <w:noProof/>
          <w:lang w:eastAsia="de-DE"/>
        </w:rPr>
        <w:t xml:space="preserve"> </w:t>
      </w:r>
    </w:p>
    <w:p w:rsidR="008D2F3E" w:rsidRDefault="00B87A42">
      <w:pPr>
        <w:rPr>
          <w:noProof/>
          <w:lang w:eastAsia="de-DE"/>
        </w:rPr>
      </w:pPr>
      <w:r>
        <w:rPr>
          <w:noProof/>
          <w:lang w:eastAsia="de-DE"/>
        </w:rPr>
        <w:lastRenderedPageBreak/>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bookmarkStart w:id="0" w:name="_GoBack"/>
      <w:bookmarkEnd w:id="0"/>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Pr="00417668" w:rsidRDefault="00417668">
      <w:pPr>
        <w:rPr>
          <w:noProof/>
          <w:u w:val="single"/>
          <w:lang w:eastAsia="de-DE"/>
        </w:rPr>
      </w:pPr>
      <w:r>
        <w:rPr>
          <w:noProof/>
          <w:u w:val="single"/>
          <w:lang w:eastAsia="de-DE"/>
        </w:rPr>
        <w:t>Tools</w:t>
      </w:r>
    </w:p>
    <w:sectPr w:rsidR="00417668" w:rsidRPr="004176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9191C"/>
    <w:rsid w:val="001D3217"/>
    <w:rsid w:val="001E5970"/>
    <w:rsid w:val="00217847"/>
    <w:rsid w:val="00246D06"/>
    <w:rsid w:val="002555B1"/>
    <w:rsid w:val="002D262A"/>
    <w:rsid w:val="00307287"/>
    <w:rsid w:val="003C3EB2"/>
    <w:rsid w:val="00417668"/>
    <w:rsid w:val="004436D5"/>
    <w:rsid w:val="004765E6"/>
    <w:rsid w:val="004842AF"/>
    <w:rsid w:val="00487088"/>
    <w:rsid w:val="004F6ECB"/>
    <w:rsid w:val="00503718"/>
    <w:rsid w:val="00503B40"/>
    <w:rsid w:val="005373A0"/>
    <w:rsid w:val="005921CE"/>
    <w:rsid w:val="00612D9A"/>
    <w:rsid w:val="00677187"/>
    <w:rsid w:val="006C041E"/>
    <w:rsid w:val="00717385"/>
    <w:rsid w:val="007201EC"/>
    <w:rsid w:val="00733CC3"/>
    <w:rsid w:val="007469D6"/>
    <w:rsid w:val="00783C5C"/>
    <w:rsid w:val="00825A19"/>
    <w:rsid w:val="0083431D"/>
    <w:rsid w:val="00834E15"/>
    <w:rsid w:val="008D2F3E"/>
    <w:rsid w:val="00910F70"/>
    <w:rsid w:val="00911026"/>
    <w:rsid w:val="009C79BC"/>
    <w:rsid w:val="00A557F5"/>
    <w:rsid w:val="00B05749"/>
    <w:rsid w:val="00B87A42"/>
    <w:rsid w:val="00BB441E"/>
    <w:rsid w:val="00C17130"/>
    <w:rsid w:val="00C74458"/>
    <w:rsid w:val="00CA1E55"/>
    <w:rsid w:val="00CE6168"/>
    <w:rsid w:val="00D104C2"/>
    <w:rsid w:val="00E50073"/>
    <w:rsid w:val="00EE61D0"/>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A0BC-B15B-4758-85F1-C3BB144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30</cp:revision>
  <dcterms:created xsi:type="dcterms:W3CDTF">2015-05-26T06:15:00Z</dcterms:created>
  <dcterms:modified xsi:type="dcterms:W3CDTF">2015-05-26T13:26:00Z</dcterms:modified>
</cp:coreProperties>
</file>